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D7" w:rsidRDefault="00B16ED7" w:rsidP="00CC5956">
      <w:pPr>
        <w:spacing w:line="560" w:lineRule="exact"/>
        <w:jc w:val="center"/>
        <w:rPr>
          <w:rFonts w:asciiTheme="majorEastAsia" w:eastAsiaTheme="majorEastAsia" w:hAnsiTheme="majorEastAsia" w:cstheme="minorBidi"/>
          <w:b/>
          <w:sz w:val="44"/>
          <w:szCs w:val="44"/>
        </w:rPr>
      </w:pPr>
    </w:p>
    <w:p w:rsidR="00B16ED7" w:rsidRDefault="00B16ED7" w:rsidP="00CC5956">
      <w:pPr>
        <w:spacing w:line="560" w:lineRule="exact"/>
        <w:jc w:val="center"/>
        <w:rPr>
          <w:rFonts w:asciiTheme="majorEastAsia" w:eastAsiaTheme="majorEastAsia" w:hAnsiTheme="majorEastAsia" w:cstheme="minorBidi"/>
          <w:b/>
          <w:sz w:val="44"/>
          <w:szCs w:val="44"/>
        </w:rPr>
      </w:pPr>
    </w:p>
    <w:p w:rsidR="009F27FF" w:rsidRPr="00B16ED7" w:rsidRDefault="005C51F9" w:rsidP="00CC5956">
      <w:pPr>
        <w:spacing w:line="560" w:lineRule="exact"/>
        <w:jc w:val="center"/>
        <w:rPr>
          <w:rFonts w:asciiTheme="majorEastAsia" w:eastAsiaTheme="majorEastAsia" w:hAnsiTheme="majorEastAsia" w:cstheme="minorBidi"/>
          <w:b/>
          <w:sz w:val="44"/>
          <w:szCs w:val="44"/>
        </w:rPr>
      </w:pPr>
      <w:r w:rsidRPr="00B16ED7">
        <w:rPr>
          <w:rFonts w:asciiTheme="majorEastAsia" w:eastAsiaTheme="majorEastAsia" w:hAnsiTheme="majorEastAsia" w:cstheme="minorBidi" w:hint="eastAsia"/>
          <w:b/>
          <w:sz w:val="44"/>
          <w:szCs w:val="44"/>
        </w:rPr>
        <w:t>关于</w:t>
      </w:r>
      <w:r w:rsidR="009966DE">
        <w:rPr>
          <w:rFonts w:asciiTheme="majorEastAsia" w:eastAsiaTheme="majorEastAsia" w:hAnsiTheme="majorEastAsia" w:cstheme="minorBidi" w:hint="eastAsia"/>
          <w:b/>
          <w:sz w:val="44"/>
          <w:szCs w:val="44"/>
        </w:rPr>
        <w:t>桥头镇</w:t>
      </w:r>
      <w:r w:rsidR="009F27FF" w:rsidRPr="00B16ED7">
        <w:rPr>
          <w:rFonts w:asciiTheme="majorEastAsia" w:eastAsiaTheme="majorEastAsia" w:hAnsiTheme="majorEastAsia" w:cstheme="minorBidi" w:hint="eastAsia"/>
          <w:b/>
          <w:sz w:val="44"/>
          <w:szCs w:val="44"/>
        </w:rPr>
        <w:t>全域</w:t>
      </w:r>
      <w:r w:rsidR="00F32656" w:rsidRPr="00B16ED7">
        <w:rPr>
          <w:rFonts w:asciiTheme="majorEastAsia" w:eastAsiaTheme="majorEastAsia" w:hAnsiTheme="majorEastAsia" w:cstheme="minorBidi" w:hint="eastAsia"/>
          <w:b/>
          <w:sz w:val="44"/>
          <w:szCs w:val="44"/>
        </w:rPr>
        <w:t>国土</w:t>
      </w:r>
      <w:r w:rsidR="009F27FF" w:rsidRPr="00B16ED7">
        <w:rPr>
          <w:rFonts w:asciiTheme="majorEastAsia" w:eastAsiaTheme="majorEastAsia" w:hAnsiTheme="majorEastAsia" w:cstheme="minorBidi" w:hint="eastAsia"/>
          <w:b/>
          <w:sz w:val="44"/>
          <w:szCs w:val="44"/>
        </w:rPr>
        <w:t>空间整治</w:t>
      </w:r>
      <w:r w:rsidRPr="00B16ED7">
        <w:rPr>
          <w:rFonts w:asciiTheme="majorEastAsia" w:eastAsiaTheme="majorEastAsia" w:hAnsiTheme="majorEastAsia" w:cstheme="minorBidi" w:hint="eastAsia"/>
          <w:b/>
          <w:sz w:val="44"/>
          <w:szCs w:val="44"/>
        </w:rPr>
        <w:t>的建议</w:t>
      </w:r>
    </w:p>
    <w:p w:rsidR="009F27FF" w:rsidRDefault="009F27FF" w:rsidP="00CC5956">
      <w:pPr>
        <w:spacing w:line="560" w:lineRule="exact"/>
        <w:rPr>
          <w:rFonts w:asciiTheme="majorEastAsia" w:eastAsiaTheme="majorEastAsia" w:hAnsiTheme="majorEastAsia" w:cstheme="minorBidi"/>
          <w:b/>
          <w:sz w:val="44"/>
          <w:szCs w:val="44"/>
        </w:rPr>
      </w:pPr>
    </w:p>
    <w:p w:rsidR="00B16ED7" w:rsidRPr="00B16ED7" w:rsidRDefault="00B16ED7" w:rsidP="00CC5956">
      <w:pPr>
        <w:spacing w:line="560" w:lineRule="exact"/>
        <w:rPr>
          <w:rFonts w:ascii="楷体_GB2312" w:eastAsia="楷体_GB2312" w:hAnsi="楷体" w:cstheme="minorBidi"/>
          <w:sz w:val="32"/>
          <w:szCs w:val="32"/>
        </w:rPr>
      </w:pPr>
      <w:r w:rsidRPr="00B16ED7">
        <w:rPr>
          <w:rFonts w:ascii="楷体_GB2312" w:eastAsia="楷体_GB2312" w:hAnsi="楷体" w:cstheme="minorBidi" w:hint="eastAsia"/>
          <w:sz w:val="32"/>
          <w:szCs w:val="32"/>
        </w:rPr>
        <w:t>领衔代表：</w:t>
      </w:r>
      <w:r w:rsidR="0099234A">
        <w:rPr>
          <w:rFonts w:ascii="楷体_GB2312" w:eastAsia="楷体_GB2312" w:hAnsi="楷体" w:cstheme="minorBidi" w:hint="eastAsia"/>
          <w:sz w:val="32"/>
          <w:szCs w:val="32"/>
        </w:rPr>
        <w:t>杜如立</w:t>
      </w:r>
    </w:p>
    <w:p w:rsidR="00B16ED7" w:rsidRPr="00B16ED7" w:rsidRDefault="00B16ED7" w:rsidP="00CC5956">
      <w:pPr>
        <w:spacing w:line="560" w:lineRule="exact"/>
        <w:rPr>
          <w:rFonts w:ascii="楷体_GB2312" w:eastAsia="楷体_GB2312" w:hAnsi="楷体" w:cstheme="minorBidi"/>
          <w:sz w:val="32"/>
          <w:szCs w:val="32"/>
        </w:rPr>
      </w:pPr>
      <w:r w:rsidRPr="00B16ED7">
        <w:rPr>
          <w:rFonts w:ascii="楷体_GB2312" w:eastAsia="楷体_GB2312" w:hAnsi="楷体" w:cstheme="minorBidi" w:hint="eastAsia"/>
          <w:sz w:val="32"/>
          <w:szCs w:val="32"/>
        </w:rPr>
        <w:t>附议代表：</w:t>
      </w:r>
    </w:p>
    <w:p w:rsidR="00B16ED7" w:rsidRPr="00B16ED7" w:rsidRDefault="00B16ED7" w:rsidP="00CC5956">
      <w:pPr>
        <w:spacing w:line="560" w:lineRule="exact"/>
        <w:rPr>
          <w:rFonts w:asciiTheme="majorEastAsia" w:eastAsiaTheme="majorEastAsia" w:hAnsiTheme="majorEastAsia" w:cstheme="minorBidi"/>
          <w:b/>
          <w:sz w:val="44"/>
          <w:szCs w:val="44"/>
        </w:rPr>
      </w:pPr>
    </w:p>
    <w:p w:rsidR="005C51F9" w:rsidRPr="00B16ED7" w:rsidRDefault="009F27FF" w:rsidP="00CC5956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16ED7">
        <w:rPr>
          <w:rFonts w:ascii="仿宋_GB2312" w:eastAsia="仿宋_GB2312" w:hAnsi="仿宋" w:cs="仿宋" w:hint="eastAsia"/>
          <w:sz w:val="32"/>
          <w:szCs w:val="32"/>
        </w:rPr>
        <w:t>开展全域国土空间综合整治</w:t>
      </w:r>
      <w:r w:rsidR="009068CA" w:rsidRPr="00B16ED7">
        <w:rPr>
          <w:rFonts w:ascii="仿宋_GB2312" w:eastAsia="仿宋_GB2312" w:hAnsi="仿宋" w:cs="仿宋" w:hint="eastAsia"/>
          <w:sz w:val="32"/>
          <w:szCs w:val="32"/>
        </w:rPr>
        <w:t>是为了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进一步实现资源重组、功能重塑、空间重构、产业重整、环境重生，</w:t>
      </w:r>
      <w:r w:rsidR="006D2D6E" w:rsidRPr="00B16ED7">
        <w:rPr>
          <w:rFonts w:ascii="仿宋_GB2312" w:eastAsia="仿宋_GB2312" w:hAnsi="仿宋" w:cs="仿宋" w:hint="eastAsia"/>
          <w:sz w:val="32"/>
          <w:szCs w:val="32"/>
        </w:rPr>
        <w:t>实现生产、生活、生态空间</w:t>
      </w:r>
      <w:r w:rsidR="00A424C3" w:rsidRPr="00B16ED7">
        <w:rPr>
          <w:rFonts w:ascii="仿宋_GB2312" w:eastAsia="仿宋_GB2312" w:hAnsi="仿宋" w:cs="仿宋" w:hint="eastAsia"/>
          <w:sz w:val="32"/>
          <w:szCs w:val="32"/>
        </w:rPr>
        <w:t>的</w:t>
      </w:r>
      <w:r w:rsidR="006D2D6E" w:rsidRPr="00B16ED7">
        <w:rPr>
          <w:rFonts w:ascii="仿宋_GB2312" w:eastAsia="仿宋_GB2312" w:hAnsi="仿宋" w:cs="仿宋" w:hint="eastAsia"/>
          <w:sz w:val="32"/>
          <w:szCs w:val="32"/>
        </w:rPr>
        <w:t>大优化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9F27FF" w:rsidRPr="00B16ED7" w:rsidRDefault="009F27FF" w:rsidP="00CC5956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B16ED7">
        <w:rPr>
          <w:rFonts w:ascii="黑体" w:eastAsia="黑体" w:hAnsi="黑体" w:cs="仿宋" w:hint="eastAsia"/>
          <w:sz w:val="32"/>
          <w:szCs w:val="32"/>
        </w:rPr>
        <w:t>一、</w:t>
      </w:r>
      <w:r w:rsidR="001C7340" w:rsidRPr="00B16ED7">
        <w:rPr>
          <w:rFonts w:ascii="黑体" w:eastAsia="黑体" w:hAnsi="黑体" w:cs="仿宋" w:hint="eastAsia"/>
          <w:sz w:val="32"/>
          <w:szCs w:val="32"/>
        </w:rPr>
        <w:t>现实意义</w:t>
      </w:r>
    </w:p>
    <w:p w:rsidR="00B01FE6" w:rsidRPr="00B16ED7" w:rsidRDefault="009F27FF" w:rsidP="00CC5956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16ED7">
        <w:rPr>
          <w:rFonts w:ascii="仿宋_GB2312" w:eastAsia="仿宋_GB2312" w:hAnsi="仿宋" w:cs="仿宋" w:hint="eastAsia"/>
          <w:sz w:val="32"/>
          <w:szCs w:val="32"/>
        </w:rPr>
        <w:t>在</w:t>
      </w:r>
      <w:r w:rsidR="00A76C74" w:rsidRPr="00B16ED7">
        <w:rPr>
          <w:rFonts w:ascii="仿宋_GB2312" w:eastAsia="仿宋_GB2312" w:hAnsi="仿宋" w:cs="仿宋" w:hint="eastAsia"/>
          <w:sz w:val="32"/>
          <w:szCs w:val="32"/>
        </w:rPr>
        <w:t>宁波市国土空间总体规划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最新</w:t>
      </w:r>
      <w:r w:rsidR="00EC3621" w:rsidRPr="00B16ED7">
        <w:rPr>
          <w:rFonts w:ascii="仿宋_GB2312" w:eastAsia="仿宋_GB2312" w:hAnsi="仿宋" w:cs="仿宋" w:hint="eastAsia"/>
          <w:sz w:val="32"/>
          <w:szCs w:val="32"/>
        </w:rPr>
        <w:t>方案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中，</w:t>
      </w:r>
      <w:r w:rsidR="009D26D2" w:rsidRPr="00B16ED7">
        <w:rPr>
          <w:rFonts w:ascii="仿宋_GB2312" w:eastAsia="仿宋_GB2312" w:hAnsi="仿宋" w:cs="仿宋" w:hint="eastAsia"/>
          <w:sz w:val="32"/>
          <w:szCs w:val="32"/>
        </w:rPr>
        <w:t>将桥头</w:t>
      </w:r>
      <w:r w:rsidR="00F2770B" w:rsidRPr="00B16ED7">
        <w:rPr>
          <w:rFonts w:ascii="仿宋_GB2312" w:eastAsia="仿宋_GB2312" w:hAnsi="仿宋" w:cs="仿宋" w:hint="eastAsia"/>
          <w:sz w:val="32"/>
          <w:szCs w:val="32"/>
        </w:rPr>
        <w:t>镇半掘浦列入宁波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生态廊道</w:t>
      </w:r>
      <w:r w:rsidR="00370E04" w:rsidRPr="00B16ED7">
        <w:rPr>
          <w:rFonts w:ascii="仿宋_GB2312" w:eastAsia="仿宋_GB2312" w:hAnsi="仿宋" w:cs="仿宋" w:hint="eastAsia"/>
          <w:sz w:val="32"/>
          <w:szCs w:val="32"/>
        </w:rPr>
        <w:t>规划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，宽度1.2公里，</w:t>
      </w:r>
      <w:r w:rsidR="006677CF" w:rsidRPr="00B16ED7">
        <w:rPr>
          <w:rFonts w:ascii="仿宋_GB2312" w:eastAsia="仿宋_GB2312" w:hAnsi="仿宋" w:cs="仿宋" w:hint="eastAsia"/>
          <w:sz w:val="32"/>
          <w:szCs w:val="32"/>
        </w:rPr>
        <w:t>桥头</w:t>
      </w:r>
      <w:r w:rsidR="00F835A4" w:rsidRPr="00B16ED7">
        <w:rPr>
          <w:rFonts w:ascii="仿宋_GB2312" w:eastAsia="仿宋_GB2312" w:hAnsi="仿宋" w:cs="仿宋" w:hint="eastAsia"/>
          <w:sz w:val="32"/>
          <w:szCs w:val="32"/>
        </w:rPr>
        <w:t>镇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西工业园区</w:t>
      </w:r>
      <w:r w:rsidR="006677CF" w:rsidRPr="00B16ED7">
        <w:rPr>
          <w:rFonts w:ascii="仿宋_GB2312" w:eastAsia="仿宋_GB2312" w:hAnsi="仿宋" w:cs="仿宋" w:hint="eastAsia"/>
          <w:sz w:val="32"/>
          <w:szCs w:val="32"/>
        </w:rPr>
        <w:t>囊括在内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，</w:t>
      </w:r>
      <w:r w:rsidR="001C0632" w:rsidRPr="00B16ED7">
        <w:rPr>
          <w:rFonts w:ascii="仿宋_GB2312" w:eastAsia="仿宋_GB2312" w:hAnsi="仿宋" w:cs="仿宋" w:hint="eastAsia"/>
          <w:sz w:val="32"/>
          <w:szCs w:val="32"/>
        </w:rPr>
        <w:t>一旦规划正式</w:t>
      </w:r>
      <w:bookmarkStart w:id="0" w:name="_GoBack"/>
      <w:bookmarkEnd w:id="0"/>
      <w:r w:rsidR="001C0632" w:rsidRPr="00B16ED7">
        <w:rPr>
          <w:rFonts w:ascii="仿宋_GB2312" w:eastAsia="仿宋_GB2312" w:hAnsi="仿宋" w:cs="仿宋" w:hint="eastAsia"/>
          <w:sz w:val="32"/>
          <w:szCs w:val="32"/>
        </w:rPr>
        <w:t>确定，布局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在生态廊道</w:t>
      </w:r>
      <w:r w:rsidR="00F3186B" w:rsidRPr="00B16ED7">
        <w:rPr>
          <w:rFonts w:ascii="仿宋_GB2312" w:eastAsia="仿宋_GB2312" w:hAnsi="仿宋" w:cs="仿宋" w:hint="eastAsia"/>
          <w:sz w:val="32"/>
          <w:szCs w:val="32"/>
        </w:rPr>
        <w:t>内的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国有土地建设</w:t>
      </w:r>
      <w:r w:rsidR="001C0632" w:rsidRPr="00B16ED7">
        <w:rPr>
          <w:rFonts w:ascii="仿宋_GB2312" w:eastAsia="仿宋_GB2312" w:hAnsi="仿宋" w:cs="仿宋" w:hint="eastAsia"/>
          <w:sz w:val="32"/>
          <w:szCs w:val="32"/>
        </w:rPr>
        <w:t>将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受控。在新一轮</w:t>
      </w:r>
      <w:r w:rsidR="00CE79F0" w:rsidRPr="00B16ED7">
        <w:rPr>
          <w:rFonts w:ascii="仿宋_GB2312" w:eastAsia="仿宋_GB2312" w:hAnsi="仿宋" w:cs="仿宋" w:hint="eastAsia"/>
          <w:sz w:val="32"/>
          <w:szCs w:val="32"/>
        </w:rPr>
        <w:t>慈溪市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编制的国土空间规划中，</w:t>
      </w:r>
      <w:r w:rsidR="001F489D" w:rsidRPr="00B16ED7">
        <w:rPr>
          <w:rFonts w:ascii="仿宋_GB2312" w:eastAsia="仿宋_GB2312" w:hAnsi="仿宋" w:cs="仿宋" w:hint="eastAsia"/>
          <w:sz w:val="32"/>
          <w:szCs w:val="32"/>
        </w:rPr>
        <w:t>三类乡镇</w:t>
      </w:r>
      <w:r w:rsidR="00936D40" w:rsidRPr="00B16ED7">
        <w:rPr>
          <w:rFonts w:ascii="仿宋_GB2312" w:eastAsia="仿宋_GB2312" w:hAnsi="仿宋" w:cs="仿宋" w:hint="eastAsia"/>
          <w:sz w:val="32"/>
          <w:szCs w:val="32"/>
        </w:rPr>
        <w:t>新增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空间指标</w:t>
      </w:r>
      <w:r w:rsidR="00A5166E" w:rsidRPr="00B16ED7">
        <w:rPr>
          <w:rFonts w:ascii="仿宋_GB2312" w:eastAsia="仿宋_GB2312" w:hAnsi="仿宋" w:cs="仿宋" w:hint="eastAsia"/>
          <w:sz w:val="32"/>
          <w:szCs w:val="32"/>
        </w:rPr>
        <w:t>受限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，</w:t>
      </w:r>
      <w:r w:rsidR="007C1E24" w:rsidRPr="00B16ED7">
        <w:rPr>
          <w:rFonts w:ascii="仿宋_GB2312" w:eastAsia="仿宋_GB2312" w:hAnsi="仿宋" w:cs="仿宋" w:hint="eastAsia"/>
          <w:sz w:val="32"/>
          <w:szCs w:val="32"/>
        </w:rPr>
        <w:t>发展只能</w:t>
      </w:r>
      <w:r w:rsidR="00CB38EA" w:rsidRPr="00B16ED7">
        <w:rPr>
          <w:rFonts w:ascii="仿宋_GB2312" w:eastAsia="仿宋_GB2312" w:hAnsi="仿宋" w:cs="仿宋" w:hint="eastAsia"/>
          <w:sz w:val="32"/>
          <w:szCs w:val="32"/>
        </w:rPr>
        <w:t>重点向存量用地要空间，</w:t>
      </w:r>
      <w:r w:rsidR="00572B97" w:rsidRPr="00B16ED7">
        <w:rPr>
          <w:rFonts w:ascii="仿宋_GB2312" w:eastAsia="仿宋_GB2312" w:hAnsi="仿宋" w:cs="仿宋" w:hint="eastAsia"/>
          <w:sz w:val="32"/>
          <w:szCs w:val="32"/>
        </w:rPr>
        <w:t>因此</w:t>
      </w:r>
      <w:r w:rsidR="001117E7" w:rsidRPr="00B16ED7">
        <w:rPr>
          <w:rFonts w:ascii="仿宋_GB2312" w:eastAsia="仿宋_GB2312" w:hAnsi="仿宋" w:cs="仿宋" w:hint="eastAsia"/>
          <w:sz w:val="32"/>
          <w:szCs w:val="32"/>
        </w:rPr>
        <w:t>，桥头镇</w:t>
      </w:r>
      <w:r w:rsidR="00572B97" w:rsidRPr="00B16ED7">
        <w:rPr>
          <w:rFonts w:ascii="仿宋_GB2312" w:eastAsia="仿宋_GB2312" w:hAnsi="仿宋" w:cs="仿宋" w:hint="eastAsia"/>
          <w:sz w:val="32"/>
          <w:szCs w:val="32"/>
        </w:rPr>
        <w:t>开展</w:t>
      </w:r>
      <w:r w:rsidRPr="00B16ED7">
        <w:rPr>
          <w:rFonts w:ascii="仿宋_GB2312" w:eastAsia="仿宋_GB2312" w:hAnsi="仿宋" w:cs="仿宋" w:hint="eastAsia"/>
          <w:sz w:val="32"/>
          <w:szCs w:val="32"/>
        </w:rPr>
        <w:t>全域</w:t>
      </w:r>
      <w:r w:rsidR="00446AB9" w:rsidRPr="00B16ED7">
        <w:rPr>
          <w:rFonts w:ascii="仿宋_GB2312" w:eastAsia="仿宋_GB2312" w:hAnsi="仿宋" w:cs="仿宋" w:hint="eastAsia"/>
          <w:sz w:val="32"/>
          <w:szCs w:val="32"/>
        </w:rPr>
        <w:t>国土</w:t>
      </w:r>
      <w:r w:rsidR="004D0FC6" w:rsidRPr="00B16ED7">
        <w:rPr>
          <w:rFonts w:ascii="仿宋_GB2312" w:eastAsia="仿宋_GB2312" w:hAnsi="仿宋" w:cs="仿宋" w:hint="eastAsia"/>
          <w:sz w:val="32"/>
          <w:szCs w:val="32"/>
        </w:rPr>
        <w:t>空间整治势在必行，且必须尽快启动实施。</w:t>
      </w:r>
    </w:p>
    <w:p w:rsidR="009F27FF" w:rsidRPr="00B16ED7" w:rsidRDefault="00B47129" w:rsidP="00CC5956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16ED7">
        <w:rPr>
          <w:rFonts w:ascii="仿宋_GB2312" w:eastAsia="仿宋_GB2312" w:hAnsi="仿宋" w:cs="仿宋" w:hint="eastAsia"/>
          <w:sz w:val="32"/>
          <w:szCs w:val="32"/>
        </w:rPr>
        <w:t>桥头镇西工业园区是我市全域国土空间整治的典型区块，</w:t>
      </w:r>
      <w:r w:rsidR="005A56D0" w:rsidRPr="00B16ED7">
        <w:rPr>
          <w:rFonts w:ascii="仿宋_GB2312" w:eastAsia="仿宋_GB2312" w:hAnsi="仿宋" w:cs="仿宋" w:hint="eastAsia"/>
          <w:sz w:val="32"/>
          <w:szCs w:val="32"/>
        </w:rPr>
        <w:t>占地约800亩，现有规上企业15家，规上企业年产值约6亿元，涉及拖鞋、化纤、毛绒等</w:t>
      </w:r>
      <w:r w:rsidR="00461973" w:rsidRPr="00B16ED7">
        <w:rPr>
          <w:rFonts w:ascii="仿宋_GB2312" w:eastAsia="仿宋_GB2312" w:hAnsi="仿宋" w:cs="仿宋" w:hint="eastAsia"/>
          <w:sz w:val="32"/>
          <w:szCs w:val="32"/>
        </w:rPr>
        <w:t>我市</w:t>
      </w:r>
      <w:r w:rsidR="0092147B" w:rsidRPr="00B16ED7">
        <w:rPr>
          <w:rFonts w:ascii="仿宋_GB2312" w:eastAsia="仿宋_GB2312" w:hAnsi="仿宋" w:cs="仿宋" w:hint="eastAsia"/>
          <w:sz w:val="32"/>
          <w:szCs w:val="32"/>
        </w:rPr>
        <w:t>传统</w:t>
      </w:r>
      <w:r w:rsidR="005A56D0" w:rsidRPr="00B16ED7">
        <w:rPr>
          <w:rFonts w:ascii="仿宋_GB2312" w:eastAsia="仿宋_GB2312" w:hAnsi="仿宋" w:cs="仿宋" w:hint="eastAsia"/>
          <w:sz w:val="32"/>
          <w:szCs w:val="32"/>
        </w:rPr>
        <w:t>产业，共计测算宗地111</w:t>
      </w:r>
      <w:r w:rsidR="00926F7B" w:rsidRPr="00B16ED7">
        <w:rPr>
          <w:rFonts w:ascii="仿宋_GB2312" w:eastAsia="仿宋_GB2312" w:hAnsi="仿宋" w:cs="仿宋" w:hint="eastAsia"/>
          <w:sz w:val="32"/>
          <w:szCs w:val="32"/>
        </w:rPr>
        <w:t>宗，其中合法土地证面积</w:t>
      </w:r>
      <w:r w:rsidR="005A56D0" w:rsidRPr="00B16ED7">
        <w:rPr>
          <w:rFonts w:ascii="仿宋_GB2312" w:eastAsia="仿宋_GB2312" w:hAnsi="仿宋" w:cs="仿宋" w:hint="eastAsia"/>
          <w:sz w:val="32"/>
          <w:szCs w:val="32"/>
        </w:rPr>
        <w:t>55.4</w:t>
      </w:r>
      <w:r w:rsidR="00926F7B" w:rsidRPr="00B16ED7">
        <w:rPr>
          <w:rFonts w:ascii="仿宋_GB2312" w:eastAsia="仿宋_GB2312" w:hAnsi="仿宋" w:cs="仿宋" w:hint="eastAsia"/>
          <w:sz w:val="32"/>
          <w:szCs w:val="32"/>
        </w:rPr>
        <w:t>万平方米，合法建筑面积</w:t>
      </w:r>
      <w:r w:rsidR="005A56D0" w:rsidRPr="00B16ED7">
        <w:rPr>
          <w:rFonts w:ascii="仿宋_GB2312" w:eastAsia="仿宋_GB2312" w:hAnsi="仿宋" w:cs="仿宋" w:hint="eastAsia"/>
          <w:sz w:val="32"/>
          <w:szCs w:val="32"/>
        </w:rPr>
        <w:t>33.1</w:t>
      </w:r>
      <w:r w:rsidR="00926F7B" w:rsidRPr="00B16ED7">
        <w:rPr>
          <w:rFonts w:ascii="仿宋_GB2312" w:eastAsia="仿宋_GB2312" w:hAnsi="仿宋" w:cs="仿宋" w:hint="eastAsia"/>
          <w:sz w:val="32"/>
          <w:szCs w:val="32"/>
        </w:rPr>
        <w:t>万平方米，违法建筑面积</w:t>
      </w:r>
      <w:r w:rsidR="005A56D0" w:rsidRPr="00B16ED7">
        <w:rPr>
          <w:rFonts w:ascii="仿宋_GB2312" w:eastAsia="仿宋_GB2312" w:hAnsi="仿宋" w:cs="仿宋" w:hint="eastAsia"/>
          <w:sz w:val="32"/>
          <w:szCs w:val="32"/>
        </w:rPr>
        <w:t>39.9</w:t>
      </w:r>
      <w:r w:rsidR="004401AC" w:rsidRPr="00B16ED7">
        <w:rPr>
          <w:rFonts w:ascii="仿宋_GB2312" w:eastAsia="仿宋_GB2312" w:hAnsi="仿宋" w:cs="仿宋" w:hint="eastAsia"/>
          <w:sz w:val="32"/>
          <w:szCs w:val="32"/>
        </w:rPr>
        <w:t>万平方米，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对该区块</w:t>
      </w:r>
      <w:r w:rsidR="000D35AF" w:rsidRPr="00B16ED7">
        <w:rPr>
          <w:rFonts w:ascii="仿宋_GB2312" w:eastAsia="仿宋_GB2312" w:hAnsi="仿宋" w:cs="仿宋" w:hint="eastAsia"/>
          <w:sz w:val="32"/>
          <w:szCs w:val="32"/>
        </w:rPr>
        <w:t>试点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开展全域</w:t>
      </w:r>
      <w:r w:rsidR="004D3C4E" w:rsidRPr="00B16ED7">
        <w:rPr>
          <w:rFonts w:ascii="仿宋_GB2312" w:eastAsia="仿宋_GB2312" w:hAnsi="仿宋" w:cs="仿宋" w:hint="eastAsia"/>
          <w:sz w:val="32"/>
          <w:szCs w:val="32"/>
        </w:rPr>
        <w:t>国土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lastRenderedPageBreak/>
        <w:t>空间整治</w:t>
      </w:r>
      <w:r w:rsidR="00E51CDB" w:rsidRPr="00B16ED7">
        <w:rPr>
          <w:rFonts w:ascii="仿宋_GB2312" w:eastAsia="仿宋_GB2312" w:hAnsi="仿宋" w:cs="仿宋" w:hint="eastAsia"/>
          <w:sz w:val="32"/>
          <w:szCs w:val="32"/>
        </w:rPr>
        <w:t>将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为全市</w:t>
      </w:r>
      <w:r w:rsidR="00D74355" w:rsidRPr="00B16ED7">
        <w:rPr>
          <w:rFonts w:ascii="仿宋_GB2312" w:eastAsia="仿宋_GB2312" w:hAnsi="仿宋" w:cs="仿宋" w:hint="eastAsia"/>
          <w:sz w:val="32"/>
          <w:szCs w:val="32"/>
        </w:rPr>
        <w:t>提供</w:t>
      </w:r>
      <w:r w:rsidR="0041703B" w:rsidRPr="00B16ED7">
        <w:rPr>
          <w:rFonts w:ascii="仿宋_GB2312" w:eastAsia="仿宋_GB2312" w:hAnsi="仿宋" w:cs="仿宋" w:hint="eastAsia"/>
          <w:sz w:val="32"/>
          <w:szCs w:val="32"/>
        </w:rPr>
        <w:t>经验</w:t>
      </w:r>
      <w:r w:rsidR="00D74355" w:rsidRPr="00B16ED7">
        <w:rPr>
          <w:rFonts w:ascii="仿宋_GB2312" w:eastAsia="仿宋_GB2312" w:hAnsi="仿宋" w:cs="仿宋" w:hint="eastAsia"/>
          <w:sz w:val="32"/>
          <w:szCs w:val="32"/>
        </w:rPr>
        <w:t>借鉴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9F27FF" w:rsidRPr="00B16ED7" w:rsidRDefault="009F27FF" w:rsidP="00CC5956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B16ED7">
        <w:rPr>
          <w:rFonts w:ascii="黑体" w:eastAsia="黑体" w:hAnsi="黑体" w:cs="仿宋" w:hint="eastAsia"/>
          <w:sz w:val="32"/>
          <w:szCs w:val="32"/>
        </w:rPr>
        <w:t>二、</w:t>
      </w:r>
      <w:r w:rsidR="005E0F72" w:rsidRPr="00B16ED7">
        <w:rPr>
          <w:rFonts w:ascii="黑体" w:eastAsia="黑体" w:hAnsi="黑体" w:cs="仿宋" w:hint="eastAsia"/>
          <w:sz w:val="32"/>
          <w:szCs w:val="32"/>
        </w:rPr>
        <w:t>工作</w:t>
      </w:r>
      <w:r w:rsidR="000E2A4D" w:rsidRPr="00B16ED7">
        <w:rPr>
          <w:rFonts w:ascii="黑体" w:eastAsia="黑体" w:hAnsi="黑体" w:cs="仿宋" w:hint="eastAsia"/>
          <w:sz w:val="32"/>
          <w:szCs w:val="32"/>
        </w:rPr>
        <w:t>基础</w:t>
      </w:r>
    </w:p>
    <w:p w:rsidR="009F27FF" w:rsidRPr="00B16ED7" w:rsidRDefault="00F827A8" w:rsidP="00384F3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84F30">
        <w:rPr>
          <w:rFonts w:ascii="仿宋_GB2312" w:eastAsia="仿宋_GB2312" w:hAnsi="仿宋" w:cs="仿宋" w:hint="eastAsia"/>
          <w:sz w:val="32"/>
          <w:szCs w:val="32"/>
        </w:rPr>
        <w:t>一是</w:t>
      </w:r>
      <w:r w:rsidR="00652AD9" w:rsidRPr="00384F30">
        <w:rPr>
          <w:rFonts w:ascii="仿宋_GB2312" w:eastAsia="仿宋_GB2312" w:hAnsi="仿宋" w:cs="仿宋" w:hint="eastAsia"/>
          <w:sz w:val="32"/>
          <w:szCs w:val="32"/>
        </w:rPr>
        <w:t>统筹谋划</w:t>
      </w:r>
      <w:r w:rsidR="00BD4B98" w:rsidRPr="00384F30">
        <w:rPr>
          <w:rFonts w:ascii="仿宋_GB2312" w:eastAsia="仿宋_GB2312" w:hAnsi="仿宋" w:cs="仿宋" w:hint="eastAsia"/>
          <w:sz w:val="32"/>
          <w:szCs w:val="32"/>
        </w:rPr>
        <w:t>早。</w:t>
      </w:r>
      <w:r w:rsidR="009F27FF" w:rsidRPr="00CA3CF5">
        <w:rPr>
          <w:rFonts w:ascii="仿宋_GB2312" w:eastAsia="仿宋_GB2312" w:hAnsi="仿宋" w:cs="仿宋" w:hint="eastAsia"/>
          <w:sz w:val="32"/>
          <w:szCs w:val="32"/>
        </w:rPr>
        <w:t>桥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头镇城乡空间交错，工业围城</w:t>
      </w:r>
      <w:r w:rsidR="009B67BC" w:rsidRPr="00B16ED7">
        <w:rPr>
          <w:rFonts w:ascii="仿宋_GB2312" w:eastAsia="仿宋_GB2312" w:hAnsi="仿宋" w:cs="仿宋" w:hint="eastAsia"/>
          <w:sz w:val="32"/>
          <w:szCs w:val="32"/>
        </w:rPr>
        <w:t>现象</w:t>
      </w:r>
      <w:r w:rsidR="00BE4116" w:rsidRPr="00B16ED7">
        <w:rPr>
          <w:rFonts w:ascii="仿宋_GB2312" w:eastAsia="仿宋_GB2312" w:hAnsi="仿宋" w:cs="仿宋" w:hint="eastAsia"/>
          <w:sz w:val="32"/>
          <w:szCs w:val="32"/>
        </w:rPr>
        <w:t>严重，城镇空间发展严重受限。</w:t>
      </w:r>
      <w:r w:rsidR="00F96451" w:rsidRPr="00B16ED7">
        <w:rPr>
          <w:rFonts w:ascii="仿宋_GB2312" w:eastAsia="仿宋_GB2312" w:hAnsi="仿宋" w:cs="仿宋" w:hint="eastAsia"/>
          <w:sz w:val="32"/>
          <w:szCs w:val="32"/>
        </w:rPr>
        <w:t>如</w:t>
      </w:r>
      <w:r w:rsidR="00540E20" w:rsidRPr="00B16ED7">
        <w:rPr>
          <w:rFonts w:ascii="仿宋_GB2312" w:eastAsia="仿宋_GB2312" w:hAnsi="仿宋" w:cs="仿宋" w:hint="eastAsia"/>
          <w:sz w:val="32"/>
          <w:szCs w:val="32"/>
        </w:rPr>
        <w:t>在上位规划中布局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半掘浦生态廊道</w:t>
      </w:r>
      <w:r w:rsidR="00F03089" w:rsidRPr="00B16ED7">
        <w:rPr>
          <w:rFonts w:ascii="仿宋_GB2312" w:eastAsia="仿宋_GB2312" w:hAnsi="仿宋" w:cs="仿宋" w:hint="eastAsia"/>
          <w:sz w:val="32"/>
          <w:szCs w:val="32"/>
        </w:rPr>
        <w:t>，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桥头镇西工业园区</w:t>
      </w:r>
      <w:r w:rsidR="00EB5C74" w:rsidRPr="00B16ED7">
        <w:rPr>
          <w:rFonts w:ascii="仿宋_GB2312" w:eastAsia="仿宋_GB2312" w:hAnsi="仿宋" w:cs="仿宋" w:hint="eastAsia"/>
          <w:sz w:val="32"/>
          <w:szCs w:val="32"/>
        </w:rPr>
        <w:t>发展</w:t>
      </w:r>
      <w:r w:rsidR="00F03089" w:rsidRPr="00B16ED7">
        <w:rPr>
          <w:rFonts w:ascii="仿宋_GB2312" w:eastAsia="仿宋_GB2312" w:hAnsi="仿宋" w:cs="仿宋" w:hint="eastAsia"/>
          <w:sz w:val="32"/>
          <w:szCs w:val="32"/>
        </w:rPr>
        <w:t>将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受控</w:t>
      </w:r>
      <w:r w:rsidR="00E04BE0" w:rsidRPr="00B16ED7">
        <w:rPr>
          <w:rFonts w:ascii="仿宋_GB2312" w:eastAsia="仿宋_GB2312" w:hAnsi="仿宋" w:cs="仿宋" w:hint="eastAsia"/>
          <w:sz w:val="32"/>
          <w:szCs w:val="32"/>
        </w:rPr>
        <w:t>。为积极配合生态廊道建设，</w:t>
      </w:r>
      <w:r w:rsidR="00215AED" w:rsidRPr="00B16ED7">
        <w:rPr>
          <w:rFonts w:ascii="仿宋_GB2312" w:eastAsia="仿宋_GB2312" w:hAnsi="仿宋" w:cs="仿宋" w:hint="eastAsia"/>
          <w:sz w:val="32"/>
          <w:szCs w:val="32"/>
        </w:rPr>
        <w:t>同时强化产业整治</w:t>
      </w:r>
      <w:r w:rsidR="002B0672" w:rsidRPr="00B16ED7">
        <w:rPr>
          <w:rFonts w:ascii="仿宋_GB2312" w:eastAsia="仿宋_GB2312" w:hAnsi="仿宋" w:cs="仿宋" w:hint="eastAsia"/>
          <w:sz w:val="32"/>
          <w:szCs w:val="32"/>
        </w:rPr>
        <w:t>力度</w:t>
      </w:r>
      <w:r w:rsidR="00215AED" w:rsidRPr="00B16ED7">
        <w:rPr>
          <w:rFonts w:ascii="仿宋_GB2312" w:eastAsia="仿宋_GB2312" w:hAnsi="仿宋" w:cs="仿宋" w:hint="eastAsia"/>
          <w:sz w:val="32"/>
          <w:szCs w:val="32"/>
        </w:rPr>
        <w:t>，</w:t>
      </w:r>
      <w:r w:rsidR="002F49EC" w:rsidRPr="00B16ED7">
        <w:rPr>
          <w:rFonts w:ascii="仿宋_GB2312" w:eastAsia="仿宋_GB2312" w:hAnsi="仿宋" w:cs="仿宋" w:hint="eastAsia"/>
          <w:sz w:val="32"/>
          <w:szCs w:val="32"/>
        </w:rPr>
        <w:t>经通盘考虑</w:t>
      </w:r>
      <w:r w:rsidR="00D05689" w:rsidRPr="00B16ED7">
        <w:rPr>
          <w:rFonts w:ascii="仿宋_GB2312" w:eastAsia="仿宋_GB2312" w:hAnsi="仿宋" w:cs="仿宋" w:hint="eastAsia"/>
          <w:sz w:val="32"/>
          <w:szCs w:val="32"/>
        </w:rPr>
        <w:t>，</w:t>
      </w:r>
      <w:r w:rsidR="004148A7" w:rsidRPr="00B16ED7">
        <w:rPr>
          <w:rFonts w:ascii="仿宋_GB2312" w:eastAsia="仿宋_GB2312" w:hAnsi="仿宋" w:cs="仿宋" w:hint="eastAsia"/>
          <w:sz w:val="32"/>
          <w:szCs w:val="32"/>
        </w:rPr>
        <w:t>计划</w:t>
      </w:r>
      <w:r w:rsidR="009310C6" w:rsidRPr="00B16ED7">
        <w:rPr>
          <w:rFonts w:ascii="仿宋_GB2312" w:eastAsia="仿宋_GB2312" w:hAnsi="仿宋" w:cs="仿宋" w:hint="eastAsia"/>
          <w:sz w:val="32"/>
          <w:szCs w:val="32"/>
        </w:rPr>
        <w:t>有序分类腾退西工业园区145家企业，</w:t>
      </w:r>
      <w:r w:rsidR="00D05689" w:rsidRPr="00B16ED7">
        <w:rPr>
          <w:rFonts w:ascii="仿宋_GB2312" w:eastAsia="仿宋_GB2312" w:hAnsi="仿宋" w:cs="仿宋" w:hint="eastAsia"/>
          <w:sz w:val="32"/>
          <w:szCs w:val="32"/>
        </w:rPr>
        <w:t>一方面</w:t>
      </w:r>
      <w:r w:rsidR="009310C6" w:rsidRPr="00B16ED7">
        <w:rPr>
          <w:rFonts w:ascii="仿宋_GB2312" w:eastAsia="仿宋_GB2312" w:hAnsi="仿宋" w:cs="仿宋" w:hint="eastAsia"/>
          <w:sz w:val="32"/>
          <w:szCs w:val="32"/>
        </w:rPr>
        <w:t>通过全域空间</w:t>
      </w:r>
      <w:r w:rsidR="007809BF" w:rsidRPr="00B16ED7">
        <w:rPr>
          <w:rFonts w:ascii="仿宋_GB2312" w:eastAsia="仿宋_GB2312" w:hAnsi="仿宋" w:cs="仿宋" w:hint="eastAsia"/>
          <w:sz w:val="32"/>
          <w:szCs w:val="32"/>
        </w:rPr>
        <w:t>整治</w:t>
      </w:r>
      <w:r w:rsidR="00F8775C" w:rsidRPr="00B16ED7">
        <w:rPr>
          <w:rFonts w:ascii="仿宋_GB2312" w:eastAsia="仿宋_GB2312" w:hAnsi="仿宋" w:cs="仿宋" w:hint="eastAsia"/>
          <w:sz w:val="32"/>
          <w:szCs w:val="32"/>
        </w:rPr>
        <w:t>增强产业发展后劲</w:t>
      </w:r>
      <w:r w:rsidR="00F60C00" w:rsidRPr="00B16ED7">
        <w:rPr>
          <w:rFonts w:ascii="仿宋_GB2312" w:eastAsia="仿宋_GB2312" w:hAnsi="仿宋" w:cs="仿宋" w:hint="eastAsia"/>
          <w:sz w:val="32"/>
          <w:szCs w:val="32"/>
        </w:rPr>
        <w:t>，</w:t>
      </w:r>
      <w:r w:rsidR="00EC077E" w:rsidRPr="00B16ED7">
        <w:rPr>
          <w:rFonts w:ascii="仿宋_GB2312" w:eastAsia="仿宋_GB2312" w:hAnsi="仿宋" w:cs="仿宋" w:hint="eastAsia"/>
          <w:sz w:val="32"/>
          <w:szCs w:val="32"/>
        </w:rPr>
        <w:t>改变</w:t>
      </w:r>
      <w:r w:rsidR="00DC03A5" w:rsidRPr="00B16ED7">
        <w:rPr>
          <w:rFonts w:ascii="仿宋_GB2312" w:eastAsia="仿宋_GB2312" w:hAnsi="仿宋" w:cs="仿宋" w:hint="eastAsia"/>
          <w:sz w:val="32"/>
          <w:szCs w:val="32"/>
        </w:rPr>
        <w:t>产业“低小散”</w:t>
      </w:r>
      <w:r w:rsidR="00424D99" w:rsidRPr="00B16ED7">
        <w:rPr>
          <w:rFonts w:ascii="仿宋_GB2312" w:eastAsia="仿宋_GB2312" w:hAnsi="仿宋" w:cs="仿宋" w:hint="eastAsia"/>
          <w:sz w:val="32"/>
          <w:szCs w:val="32"/>
        </w:rPr>
        <w:t>、区域竞争弱</w:t>
      </w:r>
      <w:r w:rsidR="00F60C00" w:rsidRPr="00B16ED7">
        <w:rPr>
          <w:rFonts w:ascii="仿宋_GB2312" w:eastAsia="仿宋_GB2312" w:hAnsi="仿宋" w:cs="仿宋" w:hint="eastAsia"/>
          <w:sz w:val="32"/>
          <w:szCs w:val="32"/>
        </w:rPr>
        <w:t>的现状；另一方面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原地腾退后</w:t>
      </w:r>
      <w:r w:rsidR="000F0B59" w:rsidRPr="00B16ED7">
        <w:rPr>
          <w:rFonts w:ascii="仿宋_GB2312" w:eastAsia="仿宋_GB2312" w:hAnsi="仿宋" w:cs="仿宋" w:hint="eastAsia"/>
          <w:sz w:val="32"/>
          <w:szCs w:val="32"/>
        </w:rPr>
        <w:t>开展</w:t>
      </w:r>
      <w:r w:rsidR="007A6E50" w:rsidRPr="00B16ED7">
        <w:rPr>
          <w:rFonts w:ascii="仿宋_GB2312" w:eastAsia="仿宋_GB2312" w:hAnsi="仿宋" w:cs="仿宋" w:hint="eastAsia"/>
          <w:sz w:val="32"/>
          <w:szCs w:val="32"/>
        </w:rPr>
        <w:t>土地</w:t>
      </w:r>
      <w:r w:rsidR="000324D7" w:rsidRPr="00B16ED7">
        <w:rPr>
          <w:rFonts w:ascii="仿宋_GB2312" w:eastAsia="仿宋_GB2312" w:hAnsi="仿宋" w:cs="仿宋" w:hint="eastAsia"/>
          <w:sz w:val="32"/>
          <w:szCs w:val="32"/>
        </w:rPr>
        <w:t>复耕，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打通半掘浦水系，</w:t>
      </w:r>
      <w:r w:rsidR="00AC5634" w:rsidRPr="00B16ED7">
        <w:rPr>
          <w:rFonts w:ascii="仿宋_GB2312" w:eastAsia="仿宋_GB2312" w:hAnsi="仿宋" w:cs="仿宋" w:hint="eastAsia"/>
          <w:sz w:val="32"/>
          <w:szCs w:val="32"/>
        </w:rPr>
        <w:t>有力</w:t>
      </w:r>
      <w:r w:rsidR="00963F1C" w:rsidRPr="00B16ED7">
        <w:rPr>
          <w:rFonts w:ascii="仿宋_GB2312" w:eastAsia="仿宋_GB2312" w:hAnsi="仿宋" w:cs="仿宋" w:hint="eastAsia"/>
          <w:sz w:val="32"/>
          <w:szCs w:val="32"/>
        </w:rPr>
        <w:t>推动</w:t>
      </w:r>
      <w:r w:rsidR="005D1862" w:rsidRPr="00B16ED7">
        <w:rPr>
          <w:rFonts w:ascii="仿宋_GB2312" w:eastAsia="仿宋_GB2312" w:hAnsi="仿宋" w:cs="仿宋" w:hint="eastAsia"/>
          <w:sz w:val="32"/>
          <w:szCs w:val="32"/>
        </w:rPr>
        <w:t>宁波市生态廊道</w:t>
      </w:r>
      <w:r w:rsidR="00CF6136" w:rsidRPr="00B16ED7">
        <w:rPr>
          <w:rFonts w:ascii="仿宋_GB2312" w:eastAsia="仿宋_GB2312" w:hAnsi="仿宋" w:cs="仿宋" w:hint="eastAsia"/>
          <w:sz w:val="32"/>
          <w:szCs w:val="32"/>
        </w:rPr>
        <w:t>建设</w:t>
      </w:r>
      <w:r w:rsidR="00207CAF" w:rsidRPr="00B16ED7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9F27FF" w:rsidRPr="00B16ED7" w:rsidRDefault="00D17898" w:rsidP="00384F3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84F30">
        <w:rPr>
          <w:rFonts w:ascii="仿宋_GB2312" w:eastAsia="仿宋_GB2312" w:hAnsi="仿宋" w:cs="仿宋" w:hint="eastAsia"/>
          <w:sz w:val="32"/>
          <w:szCs w:val="32"/>
        </w:rPr>
        <w:t>二是</w:t>
      </w:r>
      <w:r w:rsidR="001F7820" w:rsidRPr="00384F30">
        <w:rPr>
          <w:rFonts w:ascii="仿宋_GB2312" w:eastAsia="仿宋_GB2312" w:hAnsi="仿宋" w:cs="仿宋" w:hint="eastAsia"/>
          <w:sz w:val="32"/>
          <w:szCs w:val="32"/>
        </w:rPr>
        <w:t>基础底数清。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国土空间规划中要求保耕地保永农，</w:t>
      </w:r>
      <w:r w:rsidR="00A3286E" w:rsidRPr="00B16ED7">
        <w:rPr>
          <w:rFonts w:ascii="仿宋_GB2312" w:eastAsia="仿宋_GB2312" w:hAnsi="仿宋" w:cs="仿宋" w:hint="eastAsia"/>
          <w:sz w:val="32"/>
          <w:szCs w:val="32"/>
        </w:rPr>
        <w:t>缩减城乡空间。目前，桥头镇</w:t>
      </w:r>
      <w:r w:rsidR="00731365" w:rsidRPr="00B16ED7">
        <w:rPr>
          <w:rFonts w:ascii="仿宋_GB2312" w:eastAsia="仿宋_GB2312" w:hAnsi="仿宋" w:cs="仿宋" w:hint="eastAsia"/>
          <w:sz w:val="32"/>
          <w:szCs w:val="32"/>
        </w:rPr>
        <w:t>经</w:t>
      </w:r>
      <w:r w:rsidR="00A3286E" w:rsidRPr="00B16ED7">
        <w:rPr>
          <w:rFonts w:ascii="仿宋_GB2312" w:eastAsia="仿宋_GB2312" w:hAnsi="仿宋" w:cs="仿宋" w:hint="eastAsia"/>
          <w:sz w:val="32"/>
          <w:szCs w:val="32"/>
        </w:rPr>
        <w:t>详细排摸</w:t>
      </w:r>
      <w:r w:rsidR="008228F7" w:rsidRPr="00B16ED7">
        <w:rPr>
          <w:rFonts w:ascii="仿宋_GB2312" w:eastAsia="仿宋_GB2312" w:hAnsi="仿宋" w:cs="仿宋" w:hint="eastAsia"/>
          <w:sz w:val="32"/>
          <w:szCs w:val="32"/>
        </w:rPr>
        <w:t>、资金测算</w:t>
      </w:r>
      <w:r w:rsidR="00A3286E" w:rsidRPr="00B16ED7">
        <w:rPr>
          <w:rFonts w:ascii="仿宋_GB2312" w:eastAsia="仿宋_GB2312" w:hAnsi="仿宋" w:cs="仿宋" w:hint="eastAsia"/>
          <w:sz w:val="32"/>
          <w:szCs w:val="32"/>
        </w:rPr>
        <w:t>后，</w:t>
      </w:r>
      <w:r w:rsidR="00FC6553" w:rsidRPr="00B16ED7">
        <w:rPr>
          <w:rFonts w:ascii="仿宋_GB2312" w:eastAsia="仿宋_GB2312" w:hAnsi="仿宋" w:cs="仿宋" w:hint="eastAsia"/>
          <w:sz w:val="32"/>
          <w:szCs w:val="32"/>
        </w:rPr>
        <w:t>已完成桥头镇宅基地全域整治和工业全域整治方案的编制，共计整理出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1131亩流量，</w:t>
      </w:r>
      <w:r w:rsidR="00C74E3E" w:rsidRPr="00B16ED7">
        <w:rPr>
          <w:rFonts w:ascii="仿宋_GB2312" w:eastAsia="仿宋_GB2312" w:hAnsi="仿宋" w:cs="仿宋" w:hint="eastAsia"/>
          <w:sz w:val="32"/>
          <w:szCs w:val="32"/>
        </w:rPr>
        <w:t>计划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分别</w:t>
      </w:r>
      <w:r w:rsidR="005B607C" w:rsidRPr="00B16ED7">
        <w:rPr>
          <w:rFonts w:ascii="仿宋_GB2312" w:eastAsia="仿宋_GB2312" w:hAnsi="仿宋" w:cs="仿宋" w:hint="eastAsia"/>
          <w:sz w:val="32"/>
          <w:szCs w:val="32"/>
        </w:rPr>
        <w:t>纳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入城镇开发边界线内、工业园区内。</w:t>
      </w:r>
    </w:p>
    <w:p w:rsidR="009F27FF" w:rsidRPr="00B16ED7" w:rsidRDefault="00931307" w:rsidP="00384F3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84F30">
        <w:rPr>
          <w:rFonts w:ascii="仿宋_GB2312" w:eastAsia="仿宋_GB2312" w:hAnsi="仿宋" w:cs="仿宋" w:hint="eastAsia"/>
          <w:sz w:val="32"/>
          <w:szCs w:val="32"/>
        </w:rPr>
        <w:t>三是项目布局实。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桥头镇贯穿道路少，主次干道缺位，</w:t>
      </w:r>
      <w:r w:rsidR="00E72037" w:rsidRPr="00B16ED7">
        <w:rPr>
          <w:rFonts w:ascii="仿宋_GB2312" w:eastAsia="仿宋_GB2312" w:hAnsi="仿宋" w:cs="仿宋" w:hint="eastAsia"/>
          <w:sz w:val="32"/>
          <w:szCs w:val="32"/>
        </w:rPr>
        <w:t>支路</w:t>
      </w:r>
      <w:r w:rsidR="00C51655" w:rsidRPr="00B16ED7">
        <w:rPr>
          <w:rFonts w:ascii="仿宋_GB2312" w:eastAsia="仿宋_GB2312" w:hAnsi="仿宋" w:cs="仿宋" w:hint="eastAsia"/>
          <w:sz w:val="32"/>
          <w:szCs w:val="32"/>
        </w:rPr>
        <w:t>连接性不强，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对外交通不便，内部连通不够。</w:t>
      </w:r>
      <w:r w:rsidR="00A53946" w:rsidRPr="00B16ED7">
        <w:rPr>
          <w:rFonts w:ascii="仿宋_GB2312" w:eastAsia="仿宋_GB2312" w:hAnsi="仿宋" w:cs="仿宋" w:hint="eastAsia"/>
          <w:sz w:val="32"/>
          <w:szCs w:val="32"/>
        </w:rPr>
        <w:t>经多方争取，目前桥三线项目已经市政府同意予以立项审批</w:t>
      </w:r>
      <w:r w:rsidR="005817F3" w:rsidRPr="00B16ED7">
        <w:rPr>
          <w:rFonts w:ascii="仿宋_GB2312" w:eastAsia="仿宋_GB2312" w:hAnsi="仿宋" w:cs="仿宋" w:hint="eastAsia"/>
          <w:sz w:val="32"/>
          <w:szCs w:val="32"/>
        </w:rPr>
        <w:t>，</w:t>
      </w:r>
      <w:r w:rsidR="00EE7A07" w:rsidRPr="00B16ED7">
        <w:rPr>
          <w:rFonts w:ascii="仿宋_GB2312" w:eastAsia="仿宋_GB2312" w:hAnsi="仿宋" w:cs="仿宋" w:hint="eastAsia"/>
          <w:sz w:val="32"/>
          <w:szCs w:val="32"/>
        </w:rPr>
        <w:t>将极大</w:t>
      </w:r>
      <w:r w:rsidR="00D82FD6" w:rsidRPr="00B16ED7">
        <w:rPr>
          <w:rFonts w:ascii="仿宋_GB2312" w:eastAsia="仿宋_GB2312" w:hAnsi="仿宋" w:cs="仿宋" w:hint="eastAsia"/>
          <w:sz w:val="32"/>
          <w:szCs w:val="32"/>
        </w:rPr>
        <w:t>优化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桥头镇</w:t>
      </w:r>
      <w:r w:rsidR="00BB0B22" w:rsidRPr="00B16ED7">
        <w:rPr>
          <w:rFonts w:ascii="仿宋_GB2312" w:eastAsia="仿宋_GB2312" w:hAnsi="仿宋" w:cs="仿宋" w:hint="eastAsia"/>
          <w:sz w:val="32"/>
          <w:szCs w:val="32"/>
        </w:rPr>
        <w:t>南北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交通体系</w:t>
      </w:r>
      <w:r w:rsidR="00B4790D" w:rsidRPr="00B16ED7">
        <w:rPr>
          <w:rFonts w:ascii="仿宋_GB2312" w:eastAsia="仿宋_GB2312" w:hAnsi="仿宋" w:cs="仿宋" w:hint="eastAsia"/>
          <w:sz w:val="32"/>
          <w:szCs w:val="32"/>
        </w:rPr>
        <w:t>。</w:t>
      </w:r>
      <w:r w:rsidR="00B9292A" w:rsidRPr="00B16ED7">
        <w:rPr>
          <w:rFonts w:ascii="仿宋_GB2312" w:eastAsia="仿宋_GB2312" w:hAnsi="仿宋" w:cs="仿宋" w:hint="eastAsia"/>
          <w:sz w:val="32"/>
          <w:szCs w:val="32"/>
        </w:rPr>
        <w:t>同时，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在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桥头镇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新一轮国土空间规划中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拟</w:t>
      </w:r>
      <w:r w:rsidR="00EC2642" w:rsidRPr="00B16ED7">
        <w:rPr>
          <w:rFonts w:ascii="仿宋_GB2312" w:eastAsia="仿宋_GB2312" w:hAnsi="仿宋" w:cs="仿宋" w:hint="eastAsia"/>
          <w:sz w:val="32"/>
          <w:szCs w:val="32"/>
        </w:rPr>
        <w:t>布局了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吴山北路东延、五姓路北延、新周塘路东西延接观城逍林、桥三路自329国道南延、工业园区配套道路等</w:t>
      </w:r>
      <w:r w:rsidR="00EC2642" w:rsidRPr="00B16ED7">
        <w:rPr>
          <w:rFonts w:ascii="仿宋_GB2312" w:eastAsia="仿宋_GB2312" w:hAnsi="仿宋" w:cs="仿宋" w:hint="eastAsia"/>
          <w:sz w:val="32"/>
          <w:szCs w:val="32"/>
        </w:rPr>
        <w:t>道路建设项目</w:t>
      </w:r>
      <w:r w:rsidR="00D24D33" w:rsidRPr="00B16ED7">
        <w:rPr>
          <w:rFonts w:ascii="仿宋_GB2312" w:eastAsia="仿宋_GB2312" w:hAnsi="仿宋" w:cs="仿宋" w:hint="eastAsia"/>
          <w:sz w:val="32"/>
          <w:szCs w:val="32"/>
        </w:rPr>
        <w:t>，为国土空间综合整治奠定</w:t>
      </w:r>
      <w:r w:rsidR="001D7A13" w:rsidRPr="00B16ED7">
        <w:rPr>
          <w:rFonts w:ascii="仿宋_GB2312" w:eastAsia="仿宋_GB2312" w:hAnsi="仿宋" w:cs="仿宋" w:hint="eastAsia"/>
          <w:sz w:val="32"/>
          <w:szCs w:val="32"/>
        </w:rPr>
        <w:t>了硬件</w:t>
      </w:r>
      <w:r w:rsidR="00D24D33" w:rsidRPr="00B16ED7">
        <w:rPr>
          <w:rFonts w:ascii="仿宋_GB2312" w:eastAsia="仿宋_GB2312" w:hAnsi="仿宋" w:cs="仿宋" w:hint="eastAsia"/>
          <w:sz w:val="32"/>
          <w:szCs w:val="32"/>
        </w:rPr>
        <w:t>基础。</w:t>
      </w:r>
    </w:p>
    <w:p w:rsidR="009F27FF" w:rsidRPr="00B16ED7" w:rsidRDefault="009F27FF" w:rsidP="00CC5956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B16ED7">
        <w:rPr>
          <w:rFonts w:ascii="黑体" w:eastAsia="黑体" w:hAnsi="黑体" w:cs="仿宋" w:hint="eastAsia"/>
          <w:sz w:val="32"/>
          <w:szCs w:val="32"/>
        </w:rPr>
        <w:t>三、相关建议</w:t>
      </w:r>
    </w:p>
    <w:p w:rsidR="009F27FF" w:rsidRPr="00B16ED7" w:rsidRDefault="00520356" w:rsidP="00CC5956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16ED7">
        <w:rPr>
          <w:rFonts w:ascii="仿宋_GB2312" w:eastAsia="仿宋_GB2312" w:hAnsi="仿宋" w:cs="仿宋" w:hint="eastAsia"/>
          <w:sz w:val="32"/>
          <w:szCs w:val="32"/>
        </w:rPr>
        <w:t>如</w:t>
      </w:r>
      <w:r w:rsidR="005E52C7" w:rsidRPr="00B16ED7">
        <w:rPr>
          <w:rFonts w:ascii="仿宋_GB2312" w:eastAsia="仿宋_GB2312" w:hAnsi="仿宋" w:cs="仿宋" w:hint="eastAsia"/>
          <w:sz w:val="32"/>
          <w:szCs w:val="32"/>
        </w:rPr>
        <w:t>镇西工业园区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腾退，建议部分收储，部分以地换地产能提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lastRenderedPageBreak/>
        <w:t>升入东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工业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园区，部分引导入小微园</w:t>
      </w:r>
      <w:r w:rsidR="000D2734" w:rsidRPr="00B16ED7">
        <w:rPr>
          <w:rFonts w:ascii="仿宋_GB2312" w:eastAsia="仿宋_GB2312" w:hAnsi="仿宋" w:cs="仿宋" w:hint="eastAsia"/>
          <w:sz w:val="32"/>
          <w:szCs w:val="32"/>
        </w:rPr>
        <w:t>区，通过提高容积率等方式平衡整个西工业园区的整区搬迁项目。但是由于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空间有限</w:t>
      </w:r>
      <w:r w:rsidR="008534C9" w:rsidRPr="00B16ED7">
        <w:rPr>
          <w:rFonts w:ascii="仿宋_GB2312" w:eastAsia="仿宋_GB2312" w:hAnsi="仿宋" w:cs="仿宋" w:hint="eastAsia"/>
          <w:sz w:val="32"/>
          <w:szCs w:val="32"/>
        </w:rPr>
        <w:t>，</w:t>
      </w:r>
      <w:r w:rsidR="00FA0BA8" w:rsidRPr="00B16ED7">
        <w:rPr>
          <w:rFonts w:ascii="仿宋_GB2312" w:eastAsia="仿宋_GB2312" w:hAnsi="仿宋" w:cs="仿宋" w:hint="eastAsia"/>
          <w:sz w:val="32"/>
          <w:szCs w:val="32"/>
        </w:rPr>
        <w:t>用于资金平衡土地不足</w:t>
      </w:r>
      <w:r w:rsidR="005C51F9" w:rsidRPr="00B16ED7">
        <w:rPr>
          <w:rFonts w:ascii="仿宋_GB2312" w:eastAsia="仿宋_GB2312" w:hAnsi="仿宋" w:cs="仿宋" w:hint="eastAsia"/>
          <w:sz w:val="32"/>
          <w:szCs w:val="32"/>
        </w:rPr>
        <w:t>。</w:t>
      </w:r>
      <w:r w:rsidR="008C06B8" w:rsidRPr="00B16ED7">
        <w:rPr>
          <w:rFonts w:ascii="仿宋_GB2312" w:eastAsia="仿宋_GB2312" w:hAnsi="仿宋" w:cs="仿宋" w:hint="eastAsia"/>
          <w:sz w:val="32"/>
          <w:szCs w:val="32"/>
        </w:rPr>
        <w:t>此外，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桥头</w:t>
      </w:r>
      <w:r w:rsidR="00E45F24" w:rsidRPr="00B16ED7">
        <w:rPr>
          <w:rFonts w:ascii="仿宋_GB2312" w:eastAsia="仿宋_GB2312" w:hAnsi="仿宋" w:cs="仿宋" w:hint="eastAsia"/>
          <w:sz w:val="32"/>
          <w:szCs w:val="32"/>
        </w:rPr>
        <w:t>镇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基准地价</w:t>
      </w:r>
      <w:r w:rsidR="001A61EC" w:rsidRPr="00B16ED7">
        <w:rPr>
          <w:rFonts w:ascii="仿宋_GB2312" w:eastAsia="仿宋_GB2312" w:hAnsi="仿宋" w:cs="仿宋" w:hint="eastAsia"/>
          <w:sz w:val="32"/>
          <w:szCs w:val="32"/>
        </w:rPr>
        <w:t>低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，</w:t>
      </w:r>
      <w:r w:rsidR="00125BE1" w:rsidRPr="00B16ED7">
        <w:rPr>
          <w:rFonts w:ascii="仿宋_GB2312" w:eastAsia="仿宋_GB2312" w:hAnsi="仿宋" w:cs="仿宋" w:hint="eastAsia"/>
          <w:sz w:val="32"/>
          <w:szCs w:val="32"/>
        </w:rPr>
        <w:t>目前存在较大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的资金缺口。</w:t>
      </w:r>
      <w:r w:rsidR="004539F8" w:rsidRPr="00B16ED7">
        <w:rPr>
          <w:rFonts w:ascii="仿宋_GB2312" w:eastAsia="仿宋_GB2312" w:hAnsi="仿宋" w:cs="仿宋" w:hint="eastAsia"/>
          <w:sz w:val="32"/>
          <w:szCs w:val="32"/>
        </w:rPr>
        <w:t>当前，桥头镇</w:t>
      </w:r>
      <w:r w:rsidR="00A376CD" w:rsidRPr="00B16ED7">
        <w:rPr>
          <w:rFonts w:ascii="仿宋_GB2312" w:eastAsia="仿宋_GB2312" w:hAnsi="仿宋" w:cs="仿宋" w:hint="eastAsia"/>
          <w:sz w:val="32"/>
          <w:szCs w:val="32"/>
        </w:rPr>
        <w:t>正</w:t>
      </w:r>
      <w:r w:rsidR="004539F8" w:rsidRPr="00B16ED7">
        <w:rPr>
          <w:rFonts w:ascii="仿宋_GB2312" w:eastAsia="仿宋_GB2312" w:hAnsi="仿宋" w:cs="仿宋" w:hint="eastAsia"/>
          <w:sz w:val="32"/>
          <w:szCs w:val="32"/>
        </w:rPr>
        <w:t>积极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与</w:t>
      </w:r>
      <w:r w:rsidR="009E24BF" w:rsidRPr="00B16ED7">
        <w:rPr>
          <w:rFonts w:ascii="仿宋_GB2312" w:eastAsia="仿宋_GB2312" w:hAnsi="仿宋" w:cs="仿宋" w:hint="eastAsia"/>
          <w:sz w:val="32"/>
          <w:szCs w:val="32"/>
        </w:rPr>
        <w:t>多家产业运行公司（中铁建、浙江宝望、广宇集团、中合产城）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开展</w:t>
      </w:r>
      <w:r w:rsidR="000D6753" w:rsidRPr="00B16ED7">
        <w:rPr>
          <w:rFonts w:ascii="仿宋_GB2312" w:eastAsia="仿宋_GB2312" w:hAnsi="仿宋" w:cs="仿宋" w:hint="eastAsia"/>
          <w:sz w:val="32"/>
          <w:szCs w:val="32"/>
        </w:rPr>
        <w:t>工作接洽，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计划</w:t>
      </w:r>
      <w:r w:rsidR="000D6753" w:rsidRPr="00B16ED7">
        <w:rPr>
          <w:rFonts w:ascii="仿宋_GB2312" w:eastAsia="仿宋_GB2312" w:hAnsi="仿宋" w:cs="仿宋" w:hint="eastAsia"/>
          <w:sz w:val="32"/>
          <w:szCs w:val="32"/>
        </w:rPr>
        <w:t>引入</w:t>
      </w:r>
      <w:r w:rsidR="00555799" w:rsidRPr="00B16ED7">
        <w:rPr>
          <w:rFonts w:ascii="仿宋_GB2312" w:eastAsia="仿宋_GB2312" w:hAnsi="仿宋" w:cs="仿宋" w:hint="eastAsia"/>
          <w:sz w:val="32"/>
          <w:szCs w:val="32"/>
        </w:rPr>
        <w:t>具备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实力的园区开发商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。建议市级相关部门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给予一定时限的政策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扶持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和资金优惠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。推动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全域空间整治试点工作</w:t>
      </w:r>
      <w:r w:rsidR="00BA764F" w:rsidRPr="00B16ED7">
        <w:rPr>
          <w:rFonts w:ascii="仿宋_GB2312" w:eastAsia="仿宋_GB2312" w:hAnsi="仿宋" w:cs="仿宋" w:hint="eastAsia"/>
          <w:sz w:val="32"/>
          <w:szCs w:val="32"/>
        </w:rPr>
        <w:t>落地桥头</w:t>
      </w:r>
      <w:r w:rsidR="009F27FF" w:rsidRPr="00B16ED7">
        <w:rPr>
          <w:rFonts w:ascii="仿宋_GB2312" w:eastAsia="仿宋_GB2312" w:hAnsi="仿宋" w:cs="仿宋" w:hint="eastAsia"/>
          <w:sz w:val="32"/>
          <w:szCs w:val="32"/>
        </w:rPr>
        <w:t>，</w:t>
      </w:r>
      <w:r w:rsidR="003C4494" w:rsidRPr="00B16ED7">
        <w:rPr>
          <w:rFonts w:ascii="仿宋_GB2312" w:eastAsia="仿宋_GB2312" w:hAnsi="仿宋" w:cs="仿宋" w:hint="eastAsia"/>
          <w:sz w:val="32"/>
          <w:szCs w:val="32"/>
        </w:rPr>
        <w:t>腾出</w:t>
      </w:r>
      <w:r w:rsidR="00817C33" w:rsidRPr="00B16ED7">
        <w:rPr>
          <w:rFonts w:ascii="仿宋_GB2312" w:eastAsia="仿宋_GB2312" w:hAnsi="仿宋" w:cs="仿宋" w:hint="eastAsia"/>
          <w:sz w:val="32"/>
          <w:szCs w:val="32"/>
        </w:rPr>
        <w:t>城镇</w:t>
      </w:r>
      <w:r w:rsidR="0061547C" w:rsidRPr="00B16ED7">
        <w:rPr>
          <w:rFonts w:ascii="仿宋_GB2312" w:eastAsia="仿宋_GB2312" w:hAnsi="仿宋" w:cs="仿宋" w:hint="eastAsia"/>
          <w:sz w:val="32"/>
          <w:szCs w:val="32"/>
        </w:rPr>
        <w:t>新面貌、发展新空间、人居新环境</w:t>
      </w:r>
      <w:r w:rsidR="009A7F5B" w:rsidRPr="00B16ED7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9F27FF" w:rsidRPr="00B16ED7" w:rsidRDefault="009F27FF" w:rsidP="00B16ED7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9F27FF" w:rsidRPr="00B16ED7" w:rsidRDefault="009F27FF" w:rsidP="00B16ED7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sectPr w:rsidR="009F27FF" w:rsidRPr="00B16ED7" w:rsidSect="00384F30">
      <w:footerReference w:type="default" r:id="rId8"/>
      <w:pgSz w:w="11906" w:h="16838" w:code="9"/>
      <w:pgMar w:top="2098" w:right="1531" w:bottom="1985" w:left="1531" w:header="102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8B0" w:rsidRDefault="001308B0" w:rsidP="009D0766">
      <w:r>
        <w:separator/>
      </w:r>
    </w:p>
  </w:endnote>
  <w:endnote w:type="continuationSeparator" w:id="1">
    <w:p w:rsidR="001308B0" w:rsidRDefault="001308B0" w:rsidP="009D0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3772"/>
      <w:docPartObj>
        <w:docPartGallery w:val="Page Numbers (Bottom of Page)"/>
        <w:docPartUnique/>
      </w:docPartObj>
    </w:sdtPr>
    <w:sdtContent>
      <w:p w:rsidR="00384F30" w:rsidRDefault="00384F30">
        <w:pPr>
          <w:pStyle w:val="a4"/>
          <w:jc w:val="center"/>
        </w:pPr>
        <w:fldSimple w:instr=" PAGE   \* MERGEFORMAT ">
          <w:r w:rsidRPr="00384F30">
            <w:rPr>
              <w:noProof/>
              <w:lang w:val="zh-CN"/>
            </w:rPr>
            <w:t>3</w:t>
          </w:r>
        </w:fldSimple>
      </w:p>
    </w:sdtContent>
  </w:sdt>
  <w:p w:rsidR="009F27FF" w:rsidRDefault="009F27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8B0" w:rsidRDefault="001308B0" w:rsidP="009D0766">
      <w:r>
        <w:separator/>
      </w:r>
    </w:p>
  </w:footnote>
  <w:footnote w:type="continuationSeparator" w:id="1">
    <w:p w:rsidR="001308B0" w:rsidRDefault="001308B0" w:rsidP="009D0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BA7"/>
    <w:multiLevelType w:val="hybridMultilevel"/>
    <w:tmpl w:val="6360D8C0"/>
    <w:lvl w:ilvl="0" w:tplc="110C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20F2272"/>
    <w:multiLevelType w:val="hybridMultilevel"/>
    <w:tmpl w:val="1C9A889A"/>
    <w:lvl w:ilvl="0" w:tplc="601C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7B665694"/>
    <w:multiLevelType w:val="hybridMultilevel"/>
    <w:tmpl w:val="C75E1626"/>
    <w:lvl w:ilvl="0" w:tplc="5178025C">
      <w:start w:val="2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874"/>
    <w:rsid w:val="000030B1"/>
    <w:rsid w:val="00013DAF"/>
    <w:rsid w:val="000324D7"/>
    <w:rsid w:val="00060067"/>
    <w:rsid w:val="00066733"/>
    <w:rsid w:val="00067DB2"/>
    <w:rsid w:val="00081746"/>
    <w:rsid w:val="00091176"/>
    <w:rsid w:val="00097EEF"/>
    <w:rsid w:val="000A0EA6"/>
    <w:rsid w:val="000B135E"/>
    <w:rsid w:val="000D2734"/>
    <w:rsid w:val="000D35AF"/>
    <w:rsid w:val="000D6753"/>
    <w:rsid w:val="000E2A4D"/>
    <w:rsid w:val="000E3874"/>
    <w:rsid w:val="000F0B59"/>
    <w:rsid w:val="000F18ED"/>
    <w:rsid w:val="00103B37"/>
    <w:rsid w:val="001117E7"/>
    <w:rsid w:val="001129C3"/>
    <w:rsid w:val="00125BE1"/>
    <w:rsid w:val="00125DD5"/>
    <w:rsid w:val="001308B0"/>
    <w:rsid w:val="001407C2"/>
    <w:rsid w:val="00141398"/>
    <w:rsid w:val="00165B91"/>
    <w:rsid w:val="0017566F"/>
    <w:rsid w:val="00195508"/>
    <w:rsid w:val="00196DE3"/>
    <w:rsid w:val="001A61EC"/>
    <w:rsid w:val="001C0632"/>
    <w:rsid w:val="001C5309"/>
    <w:rsid w:val="001C7340"/>
    <w:rsid w:val="001D2965"/>
    <w:rsid w:val="001D57BC"/>
    <w:rsid w:val="001D7A13"/>
    <w:rsid w:val="001E5AAD"/>
    <w:rsid w:val="001F2DA4"/>
    <w:rsid w:val="001F2F9F"/>
    <w:rsid w:val="001F489D"/>
    <w:rsid w:val="001F7820"/>
    <w:rsid w:val="00207CAF"/>
    <w:rsid w:val="00215AED"/>
    <w:rsid w:val="00217877"/>
    <w:rsid w:val="0026733B"/>
    <w:rsid w:val="002716C7"/>
    <w:rsid w:val="00272610"/>
    <w:rsid w:val="0029739A"/>
    <w:rsid w:val="002A6F25"/>
    <w:rsid w:val="002B0672"/>
    <w:rsid w:val="002B7202"/>
    <w:rsid w:val="002E15D4"/>
    <w:rsid w:val="002F49EC"/>
    <w:rsid w:val="002F7AE3"/>
    <w:rsid w:val="00327EAB"/>
    <w:rsid w:val="0033404B"/>
    <w:rsid w:val="00346C4B"/>
    <w:rsid w:val="003521D1"/>
    <w:rsid w:val="003615F7"/>
    <w:rsid w:val="00362801"/>
    <w:rsid w:val="00370E04"/>
    <w:rsid w:val="00384F30"/>
    <w:rsid w:val="003917CD"/>
    <w:rsid w:val="003975E6"/>
    <w:rsid w:val="003C4494"/>
    <w:rsid w:val="003D2524"/>
    <w:rsid w:val="003F624F"/>
    <w:rsid w:val="003F777C"/>
    <w:rsid w:val="004148A7"/>
    <w:rsid w:val="0041703B"/>
    <w:rsid w:val="004237AC"/>
    <w:rsid w:val="00424D99"/>
    <w:rsid w:val="004401AC"/>
    <w:rsid w:val="00443DF9"/>
    <w:rsid w:val="00446AB9"/>
    <w:rsid w:val="004513BC"/>
    <w:rsid w:val="004539F8"/>
    <w:rsid w:val="00461973"/>
    <w:rsid w:val="0046660B"/>
    <w:rsid w:val="00466F5F"/>
    <w:rsid w:val="004715AA"/>
    <w:rsid w:val="00471720"/>
    <w:rsid w:val="0049024A"/>
    <w:rsid w:val="00490E84"/>
    <w:rsid w:val="004A26F9"/>
    <w:rsid w:val="004A2F4E"/>
    <w:rsid w:val="004C683D"/>
    <w:rsid w:val="004D0FC6"/>
    <w:rsid w:val="004D3C4E"/>
    <w:rsid w:val="004D514B"/>
    <w:rsid w:val="004D7B80"/>
    <w:rsid w:val="00501F7F"/>
    <w:rsid w:val="0050477B"/>
    <w:rsid w:val="00520356"/>
    <w:rsid w:val="00522EE4"/>
    <w:rsid w:val="00540E20"/>
    <w:rsid w:val="0054104D"/>
    <w:rsid w:val="005426D8"/>
    <w:rsid w:val="00555799"/>
    <w:rsid w:val="00556A1F"/>
    <w:rsid w:val="00562373"/>
    <w:rsid w:val="00572B97"/>
    <w:rsid w:val="005817F3"/>
    <w:rsid w:val="00583B0D"/>
    <w:rsid w:val="00587910"/>
    <w:rsid w:val="00587AB9"/>
    <w:rsid w:val="00591220"/>
    <w:rsid w:val="005A56D0"/>
    <w:rsid w:val="005B24B6"/>
    <w:rsid w:val="005B607C"/>
    <w:rsid w:val="005C51F9"/>
    <w:rsid w:val="005D1862"/>
    <w:rsid w:val="005D408F"/>
    <w:rsid w:val="005E0F72"/>
    <w:rsid w:val="005E4495"/>
    <w:rsid w:val="005E52C7"/>
    <w:rsid w:val="00602AA7"/>
    <w:rsid w:val="00611043"/>
    <w:rsid w:val="00613590"/>
    <w:rsid w:val="006142CA"/>
    <w:rsid w:val="0061547C"/>
    <w:rsid w:val="00624891"/>
    <w:rsid w:val="00634838"/>
    <w:rsid w:val="00640753"/>
    <w:rsid w:val="00652AD9"/>
    <w:rsid w:val="00653499"/>
    <w:rsid w:val="00653DDB"/>
    <w:rsid w:val="00663589"/>
    <w:rsid w:val="00667426"/>
    <w:rsid w:val="006677CF"/>
    <w:rsid w:val="006771F2"/>
    <w:rsid w:val="00681815"/>
    <w:rsid w:val="006A4418"/>
    <w:rsid w:val="006A5DD0"/>
    <w:rsid w:val="006C2C0E"/>
    <w:rsid w:val="006D2D6E"/>
    <w:rsid w:val="006E6900"/>
    <w:rsid w:val="006E73C8"/>
    <w:rsid w:val="006F553A"/>
    <w:rsid w:val="007033DE"/>
    <w:rsid w:val="0072774E"/>
    <w:rsid w:val="00731365"/>
    <w:rsid w:val="00755E65"/>
    <w:rsid w:val="00760A45"/>
    <w:rsid w:val="00763C2C"/>
    <w:rsid w:val="0077228B"/>
    <w:rsid w:val="007809BF"/>
    <w:rsid w:val="00796176"/>
    <w:rsid w:val="007A1620"/>
    <w:rsid w:val="007A6E50"/>
    <w:rsid w:val="007C1E24"/>
    <w:rsid w:val="007C25FA"/>
    <w:rsid w:val="007D0BDD"/>
    <w:rsid w:val="007E49D8"/>
    <w:rsid w:val="007E526A"/>
    <w:rsid w:val="00805FF4"/>
    <w:rsid w:val="0080722D"/>
    <w:rsid w:val="008110A4"/>
    <w:rsid w:val="00813067"/>
    <w:rsid w:val="00817C33"/>
    <w:rsid w:val="008228F7"/>
    <w:rsid w:val="0082465B"/>
    <w:rsid w:val="008534C9"/>
    <w:rsid w:val="0085792A"/>
    <w:rsid w:val="008634AB"/>
    <w:rsid w:val="00870A02"/>
    <w:rsid w:val="00876C11"/>
    <w:rsid w:val="00882F16"/>
    <w:rsid w:val="00887E91"/>
    <w:rsid w:val="008C06B8"/>
    <w:rsid w:val="008E5283"/>
    <w:rsid w:val="009068CA"/>
    <w:rsid w:val="0092147B"/>
    <w:rsid w:val="00926F7B"/>
    <w:rsid w:val="009310C6"/>
    <w:rsid w:val="00931307"/>
    <w:rsid w:val="00932B8C"/>
    <w:rsid w:val="00936D40"/>
    <w:rsid w:val="009455BC"/>
    <w:rsid w:val="009545F7"/>
    <w:rsid w:val="00960784"/>
    <w:rsid w:val="00963DD8"/>
    <w:rsid w:val="00963F1C"/>
    <w:rsid w:val="009667A0"/>
    <w:rsid w:val="00984259"/>
    <w:rsid w:val="0099234A"/>
    <w:rsid w:val="009966DE"/>
    <w:rsid w:val="00996E40"/>
    <w:rsid w:val="009A41DD"/>
    <w:rsid w:val="009A7F5B"/>
    <w:rsid w:val="009B3AFF"/>
    <w:rsid w:val="009B67BC"/>
    <w:rsid w:val="009C18B7"/>
    <w:rsid w:val="009C5FE7"/>
    <w:rsid w:val="009D0766"/>
    <w:rsid w:val="009D13F5"/>
    <w:rsid w:val="009D26D2"/>
    <w:rsid w:val="009E24BF"/>
    <w:rsid w:val="009E34B4"/>
    <w:rsid w:val="009E3DB9"/>
    <w:rsid w:val="009F27FF"/>
    <w:rsid w:val="00A15441"/>
    <w:rsid w:val="00A24ACB"/>
    <w:rsid w:val="00A3286E"/>
    <w:rsid w:val="00A376CD"/>
    <w:rsid w:val="00A424C3"/>
    <w:rsid w:val="00A47E11"/>
    <w:rsid w:val="00A50E05"/>
    <w:rsid w:val="00A5166E"/>
    <w:rsid w:val="00A53946"/>
    <w:rsid w:val="00A6672C"/>
    <w:rsid w:val="00A76C74"/>
    <w:rsid w:val="00A84FC1"/>
    <w:rsid w:val="00A94095"/>
    <w:rsid w:val="00A9562E"/>
    <w:rsid w:val="00AB077E"/>
    <w:rsid w:val="00AB72D2"/>
    <w:rsid w:val="00AC4A5C"/>
    <w:rsid w:val="00AC5058"/>
    <w:rsid w:val="00AC5634"/>
    <w:rsid w:val="00AC6737"/>
    <w:rsid w:val="00AC68DE"/>
    <w:rsid w:val="00AF559B"/>
    <w:rsid w:val="00AF5ECF"/>
    <w:rsid w:val="00B01FE6"/>
    <w:rsid w:val="00B039AB"/>
    <w:rsid w:val="00B055E7"/>
    <w:rsid w:val="00B05F31"/>
    <w:rsid w:val="00B14EC1"/>
    <w:rsid w:val="00B158D1"/>
    <w:rsid w:val="00B16ED7"/>
    <w:rsid w:val="00B4103A"/>
    <w:rsid w:val="00B47129"/>
    <w:rsid w:val="00B4790D"/>
    <w:rsid w:val="00B72912"/>
    <w:rsid w:val="00B74D5D"/>
    <w:rsid w:val="00B81CF5"/>
    <w:rsid w:val="00B85663"/>
    <w:rsid w:val="00B86B2B"/>
    <w:rsid w:val="00B872D1"/>
    <w:rsid w:val="00B9292A"/>
    <w:rsid w:val="00BA3DC5"/>
    <w:rsid w:val="00BA764F"/>
    <w:rsid w:val="00BA7972"/>
    <w:rsid w:val="00BB0B22"/>
    <w:rsid w:val="00BD4B98"/>
    <w:rsid w:val="00BD6A49"/>
    <w:rsid w:val="00BE4116"/>
    <w:rsid w:val="00BF6245"/>
    <w:rsid w:val="00C07F46"/>
    <w:rsid w:val="00C335A5"/>
    <w:rsid w:val="00C51655"/>
    <w:rsid w:val="00C52BF2"/>
    <w:rsid w:val="00C63691"/>
    <w:rsid w:val="00C72848"/>
    <w:rsid w:val="00C74E3E"/>
    <w:rsid w:val="00C75B8D"/>
    <w:rsid w:val="00CA3CF5"/>
    <w:rsid w:val="00CA59BA"/>
    <w:rsid w:val="00CB2AC2"/>
    <w:rsid w:val="00CB31FA"/>
    <w:rsid w:val="00CB38EA"/>
    <w:rsid w:val="00CC10C0"/>
    <w:rsid w:val="00CC5956"/>
    <w:rsid w:val="00CD70BD"/>
    <w:rsid w:val="00CE571D"/>
    <w:rsid w:val="00CE6612"/>
    <w:rsid w:val="00CE79F0"/>
    <w:rsid w:val="00CF6136"/>
    <w:rsid w:val="00D0381F"/>
    <w:rsid w:val="00D05689"/>
    <w:rsid w:val="00D17898"/>
    <w:rsid w:val="00D21D77"/>
    <w:rsid w:val="00D237A9"/>
    <w:rsid w:val="00D24D33"/>
    <w:rsid w:val="00D25A71"/>
    <w:rsid w:val="00D40B2E"/>
    <w:rsid w:val="00D41D8E"/>
    <w:rsid w:val="00D51414"/>
    <w:rsid w:val="00D576FD"/>
    <w:rsid w:val="00D661A7"/>
    <w:rsid w:val="00D709F8"/>
    <w:rsid w:val="00D74355"/>
    <w:rsid w:val="00D82077"/>
    <w:rsid w:val="00D82FD6"/>
    <w:rsid w:val="00D9341F"/>
    <w:rsid w:val="00DB6D8B"/>
    <w:rsid w:val="00DC03A5"/>
    <w:rsid w:val="00DE153A"/>
    <w:rsid w:val="00DF4203"/>
    <w:rsid w:val="00DF58E7"/>
    <w:rsid w:val="00E032A4"/>
    <w:rsid w:val="00E04BE0"/>
    <w:rsid w:val="00E247F0"/>
    <w:rsid w:val="00E30645"/>
    <w:rsid w:val="00E3374F"/>
    <w:rsid w:val="00E4044C"/>
    <w:rsid w:val="00E4557C"/>
    <w:rsid w:val="00E45F24"/>
    <w:rsid w:val="00E51CDB"/>
    <w:rsid w:val="00E63284"/>
    <w:rsid w:val="00E67D70"/>
    <w:rsid w:val="00E72037"/>
    <w:rsid w:val="00E72E1B"/>
    <w:rsid w:val="00E74BD9"/>
    <w:rsid w:val="00E777B5"/>
    <w:rsid w:val="00EA7528"/>
    <w:rsid w:val="00EB5C74"/>
    <w:rsid w:val="00EC077E"/>
    <w:rsid w:val="00EC2642"/>
    <w:rsid w:val="00EC3621"/>
    <w:rsid w:val="00EE7A07"/>
    <w:rsid w:val="00F03089"/>
    <w:rsid w:val="00F23009"/>
    <w:rsid w:val="00F2770B"/>
    <w:rsid w:val="00F3186B"/>
    <w:rsid w:val="00F32656"/>
    <w:rsid w:val="00F36D48"/>
    <w:rsid w:val="00F529B7"/>
    <w:rsid w:val="00F60C00"/>
    <w:rsid w:val="00F825C4"/>
    <w:rsid w:val="00F827A8"/>
    <w:rsid w:val="00F835A4"/>
    <w:rsid w:val="00F8775C"/>
    <w:rsid w:val="00F96451"/>
    <w:rsid w:val="00FA0969"/>
    <w:rsid w:val="00FA0BA8"/>
    <w:rsid w:val="00FB0040"/>
    <w:rsid w:val="00FB18F3"/>
    <w:rsid w:val="00FB2AA7"/>
    <w:rsid w:val="00FB77D6"/>
    <w:rsid w:val="00FC4B23"/>
    <w:rsid w:val="00FC6553"/>
    <w:rsid w:val="00FD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D0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9D076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D0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9D0766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9D076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9D0766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E49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48F9-690C-487B-8237-CCCE5754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4</Words>
  <Characters>996</Characters>
  <Application>Microsoft Office Word</Application>
  <DocSecurity>0</DocSecurity>
  <Lines>8</Lines>
  <Paragraphs>2</Paragraphs>
  <ScaleCrop>false</ScaleCrop>
  <Company>微软中国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9</cp:revision>
  <dcterms:created xsi:type="dcterms:W3CDTF">2022-01-22T15:27:00Z</dcterms:created>
  <dcterms:modified xsi:type="dcterms:W3CDTF">2022-01-23T07:49:00Z</dcterms:modified>
</cp:coreProperties>
</file>